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F2826A" w14:textId="77777777" w:rsidR="00027BE3" w:rsidRPr="00027BE3" w:rsidRDefault="00027BE3" w:rsidP="00027BE3">
      <w:pPr>
        <w:jc w:val="center"/>
        <w:rPr>
          <w:b/>
          <w:bCs/>
        </w:rPr>
      </w:pPr>
      <w:r w:rsidRPr="00027BE3">
        <w:rPr>
          <w:b/>
          <w:bCs/>
        </w:rPr>
        <w:t>INSTRUMENTO DE PROCURAÇÃO</w:t>
      </w:r>
    </w:p>
    <w:p w14:paraId="5581E7A9" w14:textId="77777777" w:rsidR="00027BE3" w:rsidRPr="00E36EEF" w:rsidRDefault="00027BE3" w:rsidP="00027BE3">
      <w:pPr>
        <w:jc w:val="both"/>
      </w:pPr>
    </w:p>
    <w:p w14:paraId="73A11F59" w14:textId="1EBAE90E" w:rsidR="00027BE3" w:rsidRPr="00E36EEF" w:rsidRDefault="00027BE3" w:rsidP="00027BE3">
      <w:pPr>
        <w:jc w:val="both"/>
      </w:pPr>
      <w:r w:rsidRPr="00E36EEF">
        <w:t xml:space="preserve">Outorgante: </w:t>
      </w:r>
      <w:r w:rsidR="00952B9A" w:rsidRPr="00E36EEF">
        <w:t>{{nome-contratante}}</w:t>
      </w:r>
      <w:r w:rsidRPr="00E36EEF">
        <w:t>, com sede na {{rua-e-</w:t>
      </w:r>
      <w:proofErr w:type="spellStart"/>
      <w:r w:rsidRPr="00E36EEF">
        <w:t>numero</w:t>
      </w:r>
      <w:proofErr w:type="spellEnd"/>
      <w:r w:rsidRPr="00E36EEF">
        <w:t>}}, {{bairro}}, CEP. {{cep}}, {{</w:t>
      </w:r>
      <w:proofErr w:type="spellStart"/>
      <w:r w:rsidRPr="00E36EEF">
        <w:t>cidade-e-estado</w:t>
      </w:r>
      <w:proofErr w:type="spellEnd"/>
      <w:r w:rsidRPr="00E36EEF">
        <w:t>}}, inscrita no CNPJ/MF sob o nº {{</w:t>
      </w:r>
      <w:proofErr w:type="spellStart"/>
      <w:r w:rsidRPr="00E36EEF">
        <w:t>cnpj</w:t>
      </w:r>
      <w:proofErr w:type="spellEnd"/>
      <w:r w:rsidRPr="00E36EEF">
        <w:t>}}, neste ato devidamente representada de acordo com o seu estatuto social.</w:t>
      </w:r>
    </w:p>
    <w:p w14:paraId="73E82076" w14:textId="77777777" w:rsidR="00027BE3" w:rsidRPr="00E36EEF" w:rsidRDefault="00027BE3" w:rsidP="00027BE3">
      <w:pPr>
        <w:jc w:val="both"/>
      </w:pPr>
    </w:p>
    <w:p w14:paraId="073C9B30" w14:textId="247F55B4" w:rsidR="00027BE3" w:rsidRPr="00E36EEF" w:rsidRDefault="00027BE3" w:rsidP="00027BE3">
      <w:pPr>
        <w:jc w:val="both"/>
      </w:pPr>
      <w:r w:rsidRPr="00E36EEF">
        <w:t xml:space="preserve">Outorgados: THIARLES FERNANDES DO PRADO, brasileiro, casado, residente na Rua Lídio Oltramari, nº 1628, </w:t>
      </w:r>
      <w:proofErr w:type="spellStart"/>
      <w:r w:rsidRPr="00E36EEF">
        <w:t>Fraron</w:t>
      </w:r>
      <w:proofErr w:type="spellEnd"/>
      <w:r w:rsidRPr="00E36EEF">
        <w:t>, Pato Branco/PR, inscrito no CPF sob o número 059.212.409-66, portador da cédula de identidade RG nº 9.705.370-7 SSP/PR. </w:t>
      </w:r>
    </w:p>
    <w:p w14:paraId="666C6D0E" w14:textId="77777777" w:rsidR="00027BE3" w:rsidRPr="00E36EEF" w:rsidRDefault="00027BE3" w:rsidP="00027BE3">
      <w:pPr>
        <w:jc w:val="both"/>
      </w:pPr>
    </w:p>
    <w:p w14:paraId="3B1A2BAC" w14:textId="3F6235BB" w:rsidR="00027BE3" w:rsidRPr="00E36EEF" w:rsidRDefault="00027BE3" w:rsidP="00027BE3">
      <w:pPr>
        <w:jc w:val="both"/>
      </w:pPr>
      <w:r w:rsidRPr="00E36EEF">
        <w:t xml:space="preserve">Poderes: Para, isoladamente, independente da ordem de nomeação, representar a Outorgante perante a Secretaria de Reformas Econômicas – SRE, podendo, para tanto, efetuar solicitações de autorizações para a realização de promoção de Distribuição de Prêmios, a Título de Propaganda, durante </w:t>
      </w:r>
      <w:r w:rsidR="00A55161" w:rsidRPr="00E36EEF">
        <w:t>a data</w:t>
      </w:r>
      <w:r w:rsidRPr="00E36EEF">
        <w:t xml:space="preserve"> de {{</w:t>
      </w:r>
      <w:proofErr w:type="spellStart"/>
      <w:r w:rsidRPr="00E36EEF">
        <w:t>inicio</w:t>
      </w:r>
      <w:proofErr w:type="spellEnd"/>
      <w:r w:rsidRPr="00E36EEF">
        <w:t xml:space="preserve">-campanha}} a {{fim-campanha}}, podendo perante todos esses órgãos assinar quaisquer documentos e correspondências, </w:t>
      </w:r>
      <w:proofErr w:type="spellStart"/>
      <w:r w:rsidRPr="00E36EEF">
        <w:t>re</w:t>
      </w:r>
      <w:proofErr w:type="spellEnd"/>
      <w:r w:rsidRPr="00E36EEF">
        <w:t>/</w:t>
      </w:r>
      <w:proofErr w:type="spellStart"/>
      <w:r w:rsidRPr="00E36EEF">
        <w:t>raificações</w:t>
      </w:r>
      <w:proofErr w:type="spellEnd"/>
      <w:r w:rsidRPr="00E36EEF">
        <w:t>, requerimentos, termos, declarações, recibos, petições, guias, prestar esclarecimentos; solicitar informações e/ou documentos; ter acesso a processos administrativos, Praticando, enfim, todos os demais atos que se fizerem necessários ao fiel cumprimento do presente mandato. Permitindo o substabelecimento com ou sem reservas de iguais poderes.</w:t>
      </w:r>
    </w:p>
    <w:p w14:paraId="760A37E7" w14:textId="77777777" w:rsidR="00027BE3" w:rsidRDefault="00027BE3" w:rsidP="00027BE3">
      <w:pPr>
        <w:jc w:val="both"/>
      </w:pPr>
      <w:r w:rsidRPr="00027BE3">
        <w:t> </w:t>
      </w:r>
    </w:p>
    <w:p w14:paraId="3808B0C4" w14:textId="77777777" w:rsidR="00027BE3" w:rsidRDefault="00027BE3" w:rsidP="00027BE3">
      <w:pPr>
        <w:jc w:val="both"/>
      </w:pPr>
    </w:p>
    <w:p w14:paraId="7749D4E8" w14:textId="77777777" w:rsidR="00027BE3" w:rsidRPr="00027BE3" w:rsidRDefault="00027BE3" w:rsidP="00027BE3">
      <w:pPr>
        <w:jc w:val="both"/>
      </w:pPr>
    </w:p>
    <w:p w14:paraId="010F91A2" w14:textId="77777777" w:rsidR="00027BE3" w:rsidRPr="00027BE3" w:rsidRDefault="00027BE3" w:rsidP="00027BE3">
      <w:pPr>
        <w:jc w:val="center"/>
      </w:pPr>
      <w:r w:rsidRPr="00027BE3">
        <w:t>{{</w:t>
      </w:r>
      <w:proofErr w:type="spellStart"/>
      <w:r w:rsidRPr="00027BE3">
        <w:t>cidade-e-estado</w:t>
      </w:r>
      <w:proofErr w:type="spellEnd"/>
      <w:r w:rsidRPr="00027BE3">
        <w:t>}}, {{data-atual}}</w:t>
      </w:r>
    </w:p>
    <w:p w14:paraId="4D5298F1" w14:textId="401B679A" w:rsidR="00027BE3" w:rsidRPr="00027BE3" w:rsidRDefault="00027BE3" w:rsidP="00027BE3">
      <w:pPr>
        <w:jc w:val="center"/>
      </w:pPr>
    </w:p>
    <w:p w14:paraId="74C22C04" w14:textId="77777777" w:rsidR="00027BE3" w:rsidRDefault="00027BE3" w:rsidP="00027BE3">
      <w:pPr>
        <w:jc w:val="center"/>
      </w:pPr>
      <w:r w:rsidRPr="00027BE3">
        <w:t>__________________________________</w:t>
      </w:r>
    </w:p>
    <w:p w14:paraId="4A0D2EC5" w14:textId="77777777" w:rsidR="00027BE3" w:rsidRPr="00027BE3" w:rsidRDefault="00027BE3" w:rsidP="00027BE3">
      <w:pPr>
        <w:jc w:val="center"/>
      </w:pPr>
    </w:p>
    <w:p w14:paraId="676C3784" w14:textId="3D9AAD94" w:rsidR="00027BE3" w:rsidRPr="00027BE3" w:rsidRDefault="00027BE3" w:rsidP="00027BE3">
      <w:pPr>
        <w:jc w:val="center"/>
        <w:rPr>
          <w:b/>
          <w:bCs/>
        </w:rPr>
      </w:pPr>
      <w:r w:rsidRPr="00027BE3">
        <w:rPr>
          <w:b/>
          <w:bCs/>
        </w:rPr>
        <w:t>Responsável Legal</w:t>
      </w:r>
    </w:p>
    <w:p w14:paraId="4E3BC5AC" w14:textId="77777777" w:rsidR="00027BE3" w:rsidRPr="00027BE3" w:rsidRDefault="00027BE3" w:rsidP="00027BE3">
      <w:pPr>
        <w:jc w:val="center"/>
      </w:pPr>
      <w:r w:rsidRPr="00027BE3">
        <w:t>Nome: {{nome}}</w:t>
      </w:r>
    </w:p>
    <w:p w14:paraId="661B3871" w14:textId="77777777" w:rsidR="00027BE3" w:rsidRPr="00027BE3" w:rsidRDefault="00027BE3" w:rsidP="00027BE3">
      <w:pPr>
        <w:jc w:val="center"/>
      </w:pPr>
      <w:r w:rsidRPr="00027BE3">
        <w:t>Cargo: {{cargo}} | CPF: {{</w:t>
      </w:r>
      <w:proofErr w:type="spellStart"/>
      <w:r w:rsidRPr="00027BE3">
        <w:t>cpf</w:t>
      </w:r>
      <w:proofErr w:type="spellEnd"/>
      <w:r w:rsidRPr="00027BE3">
        <w:t>}}</w:t>
      </w:r>
    </w:p>
    <w:p w14:paraId="3D51228A" w14:textId="77777777" w:rsidR="00027BE3" w:rsidRPr="00027BE3" w:rsidRDefault="00027BE3" w:rsidP="00027BE3">
      <w:pPr>
        <w:jc w:val="center"/>
      </w:pPr>
      <w:r w:rsidRPr="00027BE3">
        <w:t>{{</w:t>
      </w:r>
      <w:proofErr w:type="spellStart"/>
      <w:r w:rsidRPr="00027BE3">
        <w:t>associacao</w:t>
      </w:r>
      <w:proofErr w:type="spellEnd"/>
      <w:r w:rsidRPr="00027BE3">
        <w:t>}}</w:t>
      </w:r>
    </w:p>
    <w:p w14:paraId="0000000F" w14:textId="71435A77" w:rsidR="00DD3923" w:rsidRPr="00027BE3" w:rsidRDefault="00DD3923" w:rsidP="00027BE3">
      <w:pPr>
        <w:jc w:val="center"/>
      </w:pPr>
    </w:p>
    <w:sectPr w:rsidR="00DD3923" w:rsidRPr="00027BE3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3923"/>
    <w:rsid w:val="00027BE3"/>
    <w:rsid w:val="000753E6"/>
    <w:rsid w:val="000D348B"/>
    <w:rsid w:val="00110062"/>
    <w:rsid w:val="001C4F59"/>
    <w:rsid w:val="001D754C"/>
    <w:rsid w:val="002A3C6A"/>
    <w:rsid w:val="002F5918"/>
    <w:rsid w:val="003274D7"/>
    <w:rsid w:val="0038185B"/>
    <w:rsid w:val="003E1548"/>
    <w:rsid w:val="004B4044"/>
    <w:rsid w:val="004B7A7E"/>
    <w:rsid w:val="004D36FE"/>
    <w:rsid w:val="004F136F"/>
    <w:rsid w:val="005D25DD"/>
    <w:rsid w:val="005F227F"/>
    <w:rsid w:val="00605DC6"/>
    <w:rsid w:val="00620DB0"/>
    <w:rsid w:val="00706FDD"/>
    <w:rsid w:val="008074E0"/>
    <w:rsid w:val="008D2B47"/>
    <w:rsid w:val="00947AAF"/>
    <w:rsid w:val="00951962"/>
    <w:rsid w:val="00952B9A"/>
    <w:rsid w:val="00974708"/>
    <w:rsid w:val="009A160C"/>
    <w:rsid w:val="009F360C"/>
    <w:rsid w:val="00A55161"/>
    <w:rsid w:val="00B116CC"/>
    <w:rsid w:val="00B476AE"/>
    <w:rsid w:val="00C7174C"/>
    <w:rsid w:val="00C96DBF"/>
    <w:rsid w:val="00DD3923"/>
    <w:rsid w:val="00DE655B"/>
    <w:rsid w:val="00E21B86"/>
    <w:rsid w:val="00E36EEF"/>
    <w:rsid w:val="00E9105E"/>
    <w:rsid w:val="00EC492A"/>
    <w:rsid w:val="00F04815"/>
    <w:rsid w:val="00FD5F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6F9289"/>
  <w15:docId w15:val="{C6A44DE1-2F85-4C4E-8B3D-AC444E5ABD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5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3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1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7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BB7453-F547-46E1-8D7B-8F4E355330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</Pages>
  <Words>222</Words>
  <Characters>120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runa Jochem</cp:lastModifiedBy>
  <cp:revision>30</cp:revision>
  <dcterms:created xsi:type="dcterms:W3CDTF">2025-02-28T12:31:00Z</dcterms:created>
  <dcterms:modified xsi:type="dcterms:W3CDTF">2025-03-05T13:28:00Z</dcterms:modified>
</cp:coreProperties>
</file>